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E56" w:rsidRPr="00251E56" w:rsidRDefault="00FE2280" w:rsidP="00251E5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2280">
        <w:rPr>
          <w:rFonts w:ascii="Times New Roman" w:hAnsi="Times New Roman" w:cs="Times New Roman"/>
          <w:sz w:val="24"/>
          <w:szCs w:val="24"/>
        </w:rPr>
        <w:tab/>
      </w:r>
      <w:r w:rsidR="00251E56" w:rsidRPr="00251E56">
        <w:rPr>
          <w:rFonts w:ascii="Times New Roman" w:hAnsi="Times New Roman" w:cs="Times New Roman"/>
          <w:sz w:val="24"/>
        </w:rPr>
        <w:t xml:space="preserve">Приложение </w:t>
      </w:r>
      <w:r w:rsidR="00251E56">
        <w:rPr>
          <w:rFonts w:ascii="Times New Roman" w:hAnsi="Times New Roman" w:cs="Times New Roman"/>
          <w:sz w:val="24"/>
        </w:rPr>
        <w:t>1</w:t>
      </w:r>
    </w:p>
    <w:p w:rsidR="00251E56" w:rsidRPr="00251E56" w:rsidRDefault="00251E56" w:rsidP="00251E5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251E56">
        <w:rPr>
          <w:rFonts w:ascii="Times New Roman" w:hAnsi="Times New Roman" w:cs="Times New Roman"/>
          <w:sz w:val="24"/>
        </w:rPr>
        <w:t>к приказу БУКОО ООЦНТ</w:t>
      </w:r>
    </w:p>
    <w:p w:rsidR="00251E56" w:rsidRPr="00251E56" w:rsidRDefault="00251E56" w:rsidP="00251E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от 28 октября 2021 г. № 73</w:t>
      </w:r>
    </w:p>
    <w:p w:rsidR="00DE5882" w:rsidRDefault="00DE5882" w:rsidP="00251E56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</w:rPr>
      </w:pPr>
    </w:p>
    <w:p w:rsidR="003A0701" w:rsidRDefault="008104DD" w:rsidP="008104D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жение</w:t>
      </w:r>
    </w:p>
    <w:p w:rsidR="00996797" w:rsidRPr="00996797" w:rsidRDefault="00686D67" w:rsidP="009967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8104DD">
        <w:rPr>
          <w:rFonts w:ascii="Times New Roman" w:hAnsi="Times New Roman" w:cs="Times New Roman"/>
          <w:sz w:val="28"/>
        </w:rPr>
        <w:t xml:space="preserve"> проведении </w:t>
      </w:r>
      <w:bookmarkStart w:id="0" w:name="_Hlk57057082"/>
      <w:r w:rsidR="008104DD">
        <w:rPr>
          <w:rFonts w:ascii="Times New Roman" w:hAnsi="Times New Roman" w:cs="Times New Roman"/>
          <w:sz w:val="28"/>
          <w:lang w:val="en-US"/>
        </w:rPr>
        <w:t>III</w:t>
      </w:r>
      <w:r w:rsidR="00325056">
        <w:rPr>
          <w:rFonts w:ascii="Times New Roman" w:hAnsi="Times New Roman" w:cs="Times New Roman"/>
          <w:sz w:val="28"/>
        </w:rPr>
        <w:t xml:space="preserve"> регионального</w:t>
      </w:r>
      <w:r w:rsidR="00996797" w:rsidRPr="00996797">
        <w:rPr>
          <w:rFonts w:ascii="Times New Roman" w:hAnsi="Times New Roman" w:cs="Times New Roman"/>
          <w:sz w:val="28"/>
        </w:rPr>
        <w:t xml:space="preserve"> форум</w:t>
      </w:r>
      <w:r w:rsidR="00325056">
        <w:rPr>
          <w:rFonts w:ascii="Times New Roman" w:hAnsi="Times New Roman" w:cs="Times New Roman"/>
          <w:sz w:val="28"/>
        </w:rPr>
        <w:t>а</w:t>
      </w:r>
      <w:r w:rsidR="00996797" w:rsidRPr="00996797">
        <w:rPr>
          <w:rFonts w:ascii="Times New Roman" w:hAnsi="Times New Roman" w:cs="Times New Roman"/>
          <w:sz w:val="28"/>
        </w:rPr>
        <w:t xml:space="preserve"> казачьей </w:t>
      </w:r>
    </w:p>
    <w:p w:rsidR="008104DD" w:rsidRPr="008104DD" w:rsidRDefault="00996797" w:rsidP="009967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96797">
        <w:rPr>
          <w:rFonts w:ascii="Times New Roman" w:hAnsi="Times New Roman" w:cs="Times New Roman"/>
          <w:sz w:val="28"/>
        </w:rPr>
        <w:t xml:space="preserve">и православной молодежи </w:t>
      </w:r>
      <w:r w:rsidR="008104DD">
        <w:rPr>
          <w:rFonts w:ascii="Times New Roman" w:hAnsi="Times New Roman" w:cs="Times New Roman"/>
          <w:sz w:val="28"/>
        </w:rPr>
        <w:t>2021 г.</w:t>
      </w:r>
    </w:p>
    <w:bookmarkEnd w:id="0"/>
    <w:p w:rsidR="00686D67" w:rsidRDefault="00686D67" w:rsidP="002F3802">
      <w:pPr>
        <w:spacing w:after="0" w:line="240" w:lineRule="auto"/>
      </w:pPr>
    </w:p>
    <w:p w:rsidR="00686D67" w:rsidRPr="00D504B1" w:rsidRDefault="00686D67" w:rsidP="002F380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50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щие положения</w:t>
      </w:r>
    </w:p>
    <w:p w:rsidR="00686D67" w:rsidRPr="00FD47C5" w:rsidRDefault="00686D67" w:rsidP="002F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1223" w:rsidRDefault="00686D67" w:rsidP="002F3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47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ложение определяет порядок и условия проведения </w:t>
      </w:r>
      <w:r w:rsidR="003D1223" w:rsidRPr="003D1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III </w:t>
      </w:r>
      <w:r w:rsidR="004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го</w:t>
      </w:r>
      <w:r w:rsidR="00996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ум</w:t>
      </w:r>
      <w:r w:rsidR="004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96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зачьей </w:t>
      </w:r>
      <w:r w:rsidR="00996797" w:rsidRPr="00996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авославной молодежи </w:t>
      </w:r>
      <w:r w:rsidR="003D1223" w:rsidRPr="003D1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.</w:t>
      </w:r>
    </w:p>
    <w:p w:rsidR="004C76CB" w:rsidRDefault="004C76CB" w:rsidP="004C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– дистанционная.</w:t>
      </w:r>
    </w:p>
    <w:p w:rsidR="00686D67" w:rsidRDefault="00686D67" w:rsidP="002F3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торами </w:t>
      </w:r>
      <w:r w:rsidR="003D1223" w:rsidRPr="00807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ума</w:t>
      </w:r>
      <w:r w:rsidRPr="00807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 </w:t>
      </w:r>
      <w:r w:rsidR="003F651B" w:rsidRPr="00807A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е отдельское казачье</w:t>
      </w:r>
      <w:r w:rsidRPr="00807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м войскового казачьего обществ</w:t>
      </w:r>
      <w:r w:rsidR="003F651B" w:rsidRPr="00807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«Центральное казачье войско» во взаимодействии с </w:t>
      </w:r>
      <w:r w:rsidR="00325056" w:rsidRPr="00807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учреждением Орловской области </w:t>
      </w:r>
      <w:r w:rsidR="002F3802" w:rsidRPr="00807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ловский областной центр народного творчества» и </w:t>
      </w:r>
      <w:r w:rsidR="00325056" w:rsidRPr="00807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ым учреждением Орловской области Центр патриотического воспитания </w:t>
      </w:r>
      <w:r w:rsidR="002F3802" w:rsidRPr="00807AF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триот</w:t>
      </w:r>
      <w:r w:rsidR="00672967" w:rsidRPr="00807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</w:t>
      </w:r>
      <w:r w:rsidR="002F3802" w:rsidRPr="00807AF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86D67" w:rsidRPr="00FD47C5" w:rsidRDefault="00686D67" w:rsidP="002F3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D67" w:rsidRDefault="00686D67" w:rsidP="002F38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D47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Цели и задачи </w:t>
      </w:r>
    </w:p>
    <w:p w:rsidR="00BD6041" w:rsidRDefault="00BD6041" w:rsidP="002F38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D6041" w:rsidRPr="005E5B98" w:rsidRDefault="00BD6041" w:rsidP="002F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5B98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 – эстетическое воспитание молодёжи в духе казачьих тради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славия</w:t>
      </w:r>
      <w:r w:rsidRPr="005E5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D6041" w:rsidRPr="00BD6041" w:rsidRDefault="00BD6041" w:rsidP="002F3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нрав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теллектуальное </w:t>
      </w:r>
      <w:r w:rsidRPr="00BD60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, военно-патриот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;</w:t>
      </w:r>
    </w:p>
    <w:p w:rsidR="00686D67" w:rsidRPr="005E5B98" w:rsidRDefault="00686D67" w:rsidP="002F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9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рытие творческого потенциала казачьей молодежи;</w:t>
      </w:r>
    </w:p>
    <w:p w:rsidR="00686D67" w:rsidRPr="005E5B98" w:rsidRDefault="00686D67" w:rsidP="002F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а здорового образа жизни</w:t>
      </w:r>
      <w:r w:rsidR="00BD6041" w:rsidRPr="00BD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ческо</w:t>
      </w:r>
      <w:r w:rsidR="00BD60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6041" w:rsidRPr="00BD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</w:t>
      </w:r>
      <w:r w:rsidR="00BD60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6041" w:rsidRPr="00BD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</w:t>
      </w:r>
      <w:r w:rsidRPr="005E5B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6041" w:rsidRPr="005E5B98" w:rsidRDefault="00BD6041" w:rsidP="002F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9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позитивного образа российского казачества среди подрастающего поколения и казачьей молодежи;</w:t>
      </w:r>
    </w:p>
    <w:p w:rsidR="00686D67" w:rsidRDefault="00686D67" w:rsidP="002F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пуляризация </w:t>
      </w:r>
      <w:r w:rsidR="006B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Pr="005E5B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ских казачьих классов</w:t>
      </w:r>
      <w:r w:rsidR="005507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073D" w:rsidRDefault="0055073D" w:rsidP="002F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Pr="0055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</w:t>
      </w:r>
      <w:r w:rsidRPr="005507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и прослушивание докладч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073D" w:rsidRDefault="0055073D" w:rsidP="002F3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1E4">
        <w:rPr>
          <w:rFonts w:ascii="Times New Roman" w:hAnsi="Times New Roman" w:cs="Times New Roman"/>
          <w:sz w:val="28"/>
          <w:szCs w:val="28"/>
        </w:rPr>
        <w:t xml:space="preserve">- организация досуга современного общества в </w:t>
      </w:r>
      <w:r>
        <w:rPr>
          <w:rFonts w:ascii="Times New Roman" w:hAnsi="Times New Roman" w:cs="Times New Roman"/>
          <w:sz w:val="28"/>
          <w:szCs w:val="28"/>
        </w:rPr>
        <w:t xml:space="preserve">дистанционном формате </w:t>
      </w:r>
      <w:r w:rsidRPr="006D41E4">
        <w:rPr>
          <w:rFonts w:ascii="Times New Roman" w:hAnsi="Times New Roman" w:cs="Times New Roman"/>
          <w:sz w:val="28"/>
          <w:szCs w:val="28"/>
        </w:rPr>
        <w:t xml:space="preserve">в период </w:t>
      </w:r>
      <w:r>
        <w:rPr>
          <w:rFonts w:ascii="Times New Roman" w:hAnsi="Times New Roman" w:cs="Times New Roman"/>
          <w:sz w:val="28"/>
          <w:szCs w:val="28"/>
        </w:rPr>
        <w:t>введения ограничительных мер по</w:t>
      </w:r>
      <w:r w:rsidRPr="006D41E4">
        <w:rPr>
          <w:rFonts w:ascii="Times New Roman" w:hAnsi="Times New Roman" w:cs="Times New Roman"/>
          <w:sz w:val="28"/>
          <w:szCs w:val="28"/>
        </w:rPr>
        <w:t xml:space="preserve"> предотвра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D41E4">
        <w:rPr>
          <w:rFonts w:ascii="Times New Roman" w:hAnsi="Times New Roman" w:cs="Times New Roman"/>
          <w:sz w:val="28"/>
          <w:szCs w:val="28"/>
        </w:rPr>
        <w:t xml:space="preserve"> распространения новой коронавирусной инфекции (COVID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D41E4">
        <w:rPr>
          <w:rFonts w:ascii="Times New Roman" w:hAnsi="Times New Roman" w:cs="Times New Roman"/>
          <w:sz w:val="28"/>
          <w:szCs w:val="28"/>
        </w:rPr>
        <w:t>19)</w:t>
      </w:r>
      <w:r w:rsidRPr="00804A9B">
        <w:rPr>
          <w:rFonts w:ascii="Times New Roman" w:hAnsi="Times New Roman" w:cs="Times New Roman"/>
          <w:sz w:val="28"/>
          <w:szCs w:val="28"/>
        </w:rPr>
        <w:t>.</w:t>
      </w:r>
    </w:p>
    <w:p w:rsidR="004D1596" w:rsidRPr="009E54F9" w:rsidRDefault="004D1596" w:rsidP="002F3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596" w:rsidRPr="006A1460" w:rsidRDefault="004D1596" w:rsidP="002F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14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изационные требования</w:t>
      </w:r>
    </w:p>
    <w:p w:rsidR="004D1596" w:rsidRPr="006A1460" w:rsidRDefault="004D1596" w:rsidP="002F38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D1596" w:rsidRPr="006B7C44" w:rsidRDefault="004D1596" w:rsidP="002F38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5F7C4B">
        <w:rPr>
          <w:rFonts w:ascii="Times New Roman" w:hAnsi="Times New Roman" w:cs="Times New Roman"/>
          <w:sz w:val="28"/>
          <w:szCs w:val="28"/>
        </w:rPr>
        <w:t xml:space="preserve">Для реализации проекта </w:t>
      </w:r>
      <w:r w:rsidR="00FE2280">
        <w:rPr>
          <w:rFonts w:ascii="Times New Roman" w:hAnsi="Times New Roman" w:cs="Times New Roman"/>
          <w:sz w:val="28"/>
          <w:szCs w:val="28"/>
        </w:rPr>
        <w:t>формируется</w:t>
      </w:r>
      <w:r w:rsidRPr="005F7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7C4B">
        <w:rPr>
          <w:rFonts w:ascii="Times New Roman" w:hAnsi="Times New Roman" w:cs="Times New Roman"/>
          <w:sz w:val="28"/>
          <w:szCs w:val="28"/>
        </w:rPr>
        <w:t>рганизационный комитет</w:t>
      </w:r>
      <w:r w:rsidR="006B7C44">
        <w:rPr>
          <w:rFonts w:ascii="Times New Roman" w:hAnsi="Times New Roman" w:cs="Times New Roman"/>
          <w:sz w:val="28"/>
          <w:szCs w:val="28"/>
        </w:rPr>
        <w:t xml:space="preserve">. </w:t>
      </w:r>
      <w:r w:rsidRP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вправе реш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в ходе</w:t>
      </w:r>
      <w:r w:rsidR="0018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орума</w:t>
      </w:r>
      <w:r w:rsidR="006B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ные ситуации, а также </w:t>
      </w:r>
      <w:r w:rsidRP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 за собой право вносить изменения в условия проведения </w:t>
      </w:r>
      <w:r>
        <w:rPr>
          <w:rFonts w:ascii="Times New Roman" w:eastAsia="Times New Roman" w:hAnsi="Times New Roman" w:cs="Times New Roman"/>
          <w:sz w:val="28"/>
        </w:rPr>
        <w:t>форума.</w:t>
      </w:r>
    </w:p>
    <w:p w:rsidR="004D1596" w:rsidRPr="0055073D" w:rsidRDefault="004D1596" w:rsidP="002F3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F7C4B">
        <w:rPr>
          <w:rFonts w:ascii="Times New Roman" w:hAnsi="Times New Roman" w:cs="Times New Roman"/>
          <w:sz w:val="28"/>
          <w:szCs w:val="28"/>
        </w:rPr>
        <w:t>В процессе подготовк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форума</w:t>
      </w:r>
      <w:r w:rsidRPr="005F7C4B">
        <w:rPr>
          <w:rFonts w:ascii="Times New Roman" w:hAnsi="Times New Roman" w:cs="Times New Roman"/>
          <w:sz w:val="28"/>
          <w:szCs w:val="28"/>
        </w:rPr>
        <w:t xml:space="preserve"> оргкомитет: </w:t>
      </w:r>
    </w:p>
    <w:p w:rsidR="004D1596" w:rsidRDefault="00185BB9" w:rsidP="002F38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1223">
        <w:rPr>
          <w:rFonts w:ascii="Times New Roman" w:hAnsi="Times New Roman" w:cs="Times New Roman"/>
          <w:sz w:val="28"/>
          <w:szCs w:val="28"/>
        </w:rPr>
        <w:t>осуществляет р</w:t>
      </w:r>
      <w:r w:rsidR="004D1596" w:rsidRPr="004F34C2">
        <w:rPr>
          <w:rFonts w:ascii="Times New Roman" w:hAnsi="Times New Roman" w:cs="Times New Roman"/>
          <w:sz w:val="28"/>
          <w:szCs w:val="28"/>
        </w:rPr>
        <w:t>азработк</w:t>
      </w:r>
      <w:r w:rsidR="003D1223">
        <w:rPr>
          <w:rFonts w:ascii="Times New Roman" w:hAnsi="Times New Roman" w:cs="Times New Roman"/>
          <w:sz w:val="28"/>
          <w:szCs w:val="28"/>
        </w:rPr>
        <w:t>у</w:t>
      </w:r>
      <w:r w:rsidR="006B7C44">
        <w:rPr>
          <w:rFonts w:ascii="Times New Roman" w:hAnsi="Times New Roman" w:cs="Times New Roman"/>
          <w:sz w:val="28"/>
          <w:szCs w:val="28"/>
        </w:rPr>
        <w:t xml:space="preserve"> концепции и под</w:t>
      </w:r>
      <w:r w:rsidR="004D1596" w:rsidRPr="004F34C2">
        <w:rPr>
          <w:rFonts w:ascii="Times New Roman" w:hAnsi="Times New Roman" w:cs="Times New Roman"/>
          <w:sz w:val="28"/>
          <w:szCs w:val="28"/>
        </w:rPr>
        <w:t>бор аудитории</w:t>
      </w:r>
      <w:r w:rsidR="006B7C44">
        <w:rPr>
          <w:rFonts w:ascii="Times New Roman" w:hAnsi="Times New Roman" w:cs="Times New Roman"/>
          <w:sz w:val="28"/>
          <w:szCs w:val="28"/>
        </w:rPr>
        <w:t xml:space="preserve"> для участия в форуме</w:t>
      </w:r>
      <w:r w:rsidR="004D1596">
        <w:rPr>
          <w:rFonts w:ascii="Times New Roman" w:hAnsi="Times New Roman" w:cs="Times New Roman"/>
          <w:sz w:val="28"/>
          <w:szCs w:val="28"/>
        </w:rPr>
        <w:t>;</w:t>
      </w:r>
    </w:p>
    <w:p w:rsidR="004D1596" w:rsidRDefault="004D1596" w:rsidP="002F38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C4B">
        <w:rPr>
          <w:rFonts w:ascii="Times New Roman" w:hAnsi="Times New Roman" w:cs="Times New Roman"/>
          <w:sz w:val="28"/>
          <w:szCs w:val="28"/>
        </w:rPr>
        <w:t>- обеспеч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Pr="005F7C4B">
        <w:rPr>
          <w:rFonts w:ascii="Times New Roman" w:hAnsi="Times New Roman" w:cs="Times New Roman"/>
          <w:sz w:val="28"/>
          <w:szCs w:val="28"/>
        </w:rPr>
        <w:t xml:space="preserve"> формирование общей программы проекта и график просмотра творческих работ</w:t>
      </w:r>
      <w:r>
        <w:rPr>
          <w:rFonts w:ascii="Times New Roman" w:hAnsi="Times New Roman" w:cs="Times New Roman"/>
          <w:sz w:val="28"/>
          <w:szCs w:val="28"/>
        </w:rPr>
        <w:t>, интеллектуального конкурса</w:t>
      </w:r>
      <w:r w:rsidRPr="005F7C4B">
        <w:rPr>
          <w:rFonts w:ascii="Times New Roman" w:hAnsi="Times New Roman" w:cs="Times New Roman"/>
          <w:sz w:val="28"/>
          <w:szCs w:val="28"/>
        </w:rPr>
        <w:t xml:space="preserve"> членами жюри;</w:t>
      </w:r>
    </w:p>
    <w:p w:rsidR="004D1596" w:rsidRPr="005F7C4B" w:rsidRDefault="004D1596" w:rsidP="002F38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C4B">
        <w:rPr>
          <w:rFonts w:ascii="Times New Roman" w:hAnsi="Times New Roman" w:cs="Times New Roman"/>
          <w:sz w:val="28"/>
          <w:szCs w:val="28"/>
        </w:rPr>
        <w:lastRenderedPageBreak/>
        <w:t>- пров</w:t>
      </w:r>
      <w:r>
        <w:rPr>
          <w:rFonts w:ascii="Times New Roman" w:hAnsi="Times New Roman" w:cs="Times New Roman"/>
          <w:sz w:val="28"/>
          <w:szCs w:val="28"/>
        </w:rPr>
        <w:t>одит</w:t>
      </w:r>
      <w:r w:rsidRPr="005F7C4B">
        <w:rPr>
          <w:rFonts w:ascii="Times New Roman" w:hAnsi="Times New Roman" w:cs="Times New Roman"/>
          <w:sz w:val="28"/>
          <w:szCs w:val="28"/>
        </w:rPr>
        <w:t xml:space="preserve"> предварительные переговоры и опреде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5F7C4B">
        <w:rPr>
          <w:rFonts w:ascii="Times New Roman" w:hAnsi="Times New Roman" w:cs="Times New Roman"/>
          <w:sz w:val="28"/>
          <w:szCs w:val="28"/>
        </w:rPr>
        <w:t xml:space="preserve"> состав жюри конкурс</w:t>
      </w:r>
      <w:r>
        <w:rPr>
          <w:rFonts w:ascii="Times New Roman" w:hAnsi="Times New Roman" w:cs="Times New Roman"/>
          <w:sz w:val="28"/>
          <w:szCs w:val="28"/>
        </w:rPr>
        <w:t>ной номинации форума</w:t>
      </w:r>
      <w:r w:rsidRPr="005F7C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1596" w:rsidRPr="005F7C4B" w:rsidRDefault="004D1596" w:rsidP="002F380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7C4B">
        <w:rPr>
          <w:rFonts w:ascii="Times New Roman" w:hAnsi="Times New Roman" w:cs="Times New Roman"/>
          <w:sz w:val="28"/>
          <w:szCs w:val="28"/>
        </w:rPr>
        <w:t>- обеспеч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="00185BB9">
        <w:rPr>
          <w:rFonts w:ascii="Times New Roman" w:hAnsi="Times New Roman" w:cs="Times New Roman"/>
          <w:sz w:val="28"/>
          <w:szCs w:val="28"/>
        </w:rPr>
        <w:t xml:space="preserve"> </w:t>
      </w:r>
      <w:r w:rsidR="006B7C44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росмотра работ интеллектуального конкурса, </w:t>
      </w:r>
      <w:r w:rsidRPr="005F7C4B">
        <w:rPr>
          <w:rFonts w:ascii="Times New Roman" w:hAnsi="Times New Roman" w:cs="Times New Roman"/>
          <w:sz w:val="28"/>
          <w:szCs w:val="28"/>
        </w:rPr>
        <w:t xml:space="preserve">организации необходимых </w:t>
      </w:r>
      <w:r w:rsidR="006B7C44">
        <w:rPr>
          <w:rFonts w:ascii="Times New Roman" w:hAnsi="Times New Roman" w:cs="Times New Roman"/>
          <w:sz w:val="28"/>
          <w:szCs w:val="28"/>
        </w:rPr>
        <w:t>технические условия проведения проекта</w:t>
      </w:r>
      <w:r w:rsidRPr="005F7C4B">
        <w:rPr>
          <w:rFonts w:ascii="Times New Roman" w:hAnsi="Times New Roman" w:cs="Times New Roman"/>
          <w:sz w:val="28"/>
          <w:szCs w:val="28"/>
        </w:rPr>
        <w:t>;</w:t>
      </w:r>
    </w:p>
    <w:p w:rsidR="004D1596" w:rsidRPr="005F7C4B" w:rsidRDefault="004D1596" w:rsidP="002F38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C4B">
        <w:rPr>
          <w:rFonts w:ascii="Times New Roman" w:hAnsi="Times New Roman" w:cs="Times New Roman"/>
          <w:sz w:val="28"/>
          <w:szCs w:val="28"/>
        </w:rPr>
        <w:t xml:space="preserve">- </w:t>
      </w:r>
      <w:r w:rsidR="00807AFF" w:rsidRPr="00807AFF">
        <w:rPr>
          <w:rFonts w:ascii="Times New Roman" w:hAnsi="Times New Roman" w:cs="Times New Roman"/>
          <w:sz w:val="28"/>
          <w:szCs w:val="28"/>
        </w:rPr>
        <w:t>Лучшие работы по итогам</w:t>
      </w:r>
      <w:r w:rsidRPr="00807AFF">
        <w:rPr>
          <w:rFonts w:ascii="Times New Roman" w:hAnsi="Times New Roman" w:cs="Times New Roman"/>
          <w:sz w:val="28"/>
          <w:szCs w:val="28"/>
        </w:rPr>
        <w:t xml:space="preserve"> форума </w:t>
      </w:r>
      <w:r w:rsidR="00807AFF">
        <w:rPr>
          <w:rFonts w:ascii="Times New Roman" w:hAnsi="Times New Roman" w:cs="Times New Roman"/>
          <w:sz w:val="28"/>
          <w:szCs w:val="28"/>
        </w:rPr>
        <w:t xml:space="preserve">будут опубликованы </w:t>
      </w:r>
      <w:r w:rsidRPr="00807AFF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B86855" w:rsidRPr="00807AFF">
        <w:rPr>
          <w:rFonts w:ascii="Times New Roman" w:hAnsi="Times New Roman" w:cs="Times New Roman"/>
          <w:sz w:val="28"/>
          <w:szCs w:val="28"/>
        </w:rPr>
        <w:t>«Казачество. Орловский край» в социальной сети «</w:t>
      </w:r>
      <w:proofErr w:type="spellStart"/>
      <w:r w:rsidR="00B86855" w:rsidRPr="00807AF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B86855" w:rsidRPr="00807AFF">
        <w:rPr>
          <w:rFonts w:ascii="Times New Roman" w:hAnsi="Times New Roman" w:cs="Times New Roman"/>
          <w:sz w:val="28"/>
          <w:szCs w:val="28"/>
        </w:rPr>
        <w:t>»</w:t>
      </w:r>
      <w:r w:rsidR="001635F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807AFF" w:rsidRPr="00CE59E1">
          <w:rPr>
            <w:rStyle w:val="a6"/>
            <w:rFonts w:ascii="Times New Roman" w:hAnsi="Times New Roman" w:cs="Times New Roman"/>
            <w:sz w:val="28"/>
            <w:szCs w:val="28"/>
          </w:rPr>
          <w:t>https://vk.com/kazachyotdel.orel</w:t>
        </w:r>
      </w:hyperlink>
      <w:r w:rsidR="005415E3" w:rsidRPr="005415E3">
        <w:rPr>
          <w:rStyle w:val="a6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B86855" w:rsidRPr="00807AFF">
        <w:rPr>
          <w:rFonts w:ascii="Times New Roman" w:hAnsi="Times New Roman" w:cs="Times New Roman"/>
          <w:sz w:val="28"/>
          <w:szCs w:val="28"/>
        </w:rPr>
        <w:t xml:space="preserve">(о дате </w:t>
      </w:r>
      <w:r w:rsidR="00807AFF">
        <w:rPr>
          <w:rFonts w:ascii="Times New Roman" w:hAnsi="Times New Roman" w:cs="Times New Roman"/>
          <w:sz w:val="28"/>
          <w:szCs w:val="28"/>
        </w:rPr>
        <w:t>публикации</w:t>
      </w:r>
      <w:r w:rsidR="00B86855" w:rsidRPr="00807AFF">
        <w:rPr>
          <w:rFonts w:ascii="Times New Roman" w:hAnsi="Times New Roman" w:cs="Times New Roman"/>
          <w:sz w:val="28"/>
          <w:szCs w:val="28"/>
        </w:rPr>
        <w:t xml:space="preserve"> оргкомитет сообщит дополнительно).</w:t>
      </w:r>
    </w:p>
    <w:p w:rsidR="00D61C1C" w:rsidRDefault="00D61C1C" w:rsidP="002F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526F0" w:rsidRPr="005A1D6B" w:rsidRDefault="001526F0" w:rsidP="002F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E54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словия провед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орума</w:t>
      </w:r>
    </w:p>
    <w:p w:rsidR="001526F0" w:rsidRPr="009E54F9" w:rsidRDefault="001526F0" w:rsidP="002F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C44" w:rsidRPr="006B7C44" w:rsidRDefault="006B7C44" w:rsidP="002F3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данном мероприятии приглашаются представители православных и кадетских казачьих классов, молодежных общественных организаций, государственных и муниципальных организаций, осуществляющих работу с казачьей и православной молодежью, военно-патриотических клубов</w:t>
      </w:r>
      <w:r w:rsidR="00163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й области и города Орла.</w:t>
      </w:r>
    </w:p>
    <w:p w:rsidR="003D1223" w:rsidRDefault="003D1223" w:rsidP="002F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F6037B" w:rsidRDefault="00F6037B" w:rsidP="002F38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26F0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грамма форум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</w:p>
    <w:p w:rsidR="00F6037B" w:rsidRPr="004D1596" w:rsidRDefault="00F6037B" w:rsidP="00807A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037B" w:rsidRDefault="00F6037B" w:rsidP="002F38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форума включает в </w:t>
      </w:r>
      <w:r w:rsidRPr="00436EF6">
        <w:rPr>
          <w:rFonts w:ascii="Times New Roman" w:hAnsi="Times New Roman" w:cs="Times New Roman"/>
          <w:b/>
          <w:bCs/>
          <w:sz w:val="28"/>
          <w:szCs w:val="28"/>
        </w:rPr>
        <w:t>себя 2 этапа:</w:t>
      </w:r>
    </w:p>
    <w:p w:rsidR="00E94590" w:rsidRDefault="00E94590" w:rsidP="002F38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6037B" w:rsidRDefault="00F6037B" w:rsidP="002F3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596">
        <w:rPr>
          <w:rFonts w:ascii="Times New Roman" w:hAnsi="Times New Roman" w:cs="Times New Roman"/>
          <w:b/>
          <w:bCs/>
          <w:sz w:val="28"/>
          <w:szCs w:val="28"/>
          <w:u w:val="single"/>
        </w:rPr>
        <w:t>1 этап:</w:t>
      </w:r>
      <w:r>
        <w:rPr>
          <w:rFonts w:ascii="Times New Roman" w:hAnsi="Times New Roman" w:cs="Times New Roman"/>
          <w:sz w:val="28"/>
          <w:szCs w:val="28"/>
        </w:rPr>
        <w:t>- прием заявок, обработка данных, просмотр присланных работ, заседание жюри, обработка оценок.</w:t>
      </w:r>
    </w:p>
    <w:p w:rsidR="00E94590" w:rsidRDefault="00E94590" w:rsidP="002F38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037B" w:rsidRPr="00E94590" w:rsidRDefault="003F651B" w:rsidP="002F38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945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оминации на </w:t>
      </w:r>
      <w:r w:rsidR="00A07197" w:rsidRPr="00E94590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КУРСНОЙ</w:t>
      </w:r>
      <w:r w:rsidRPr="00E945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снове</w:t>
      </w:r>
      <w:r w:rsidR="00F6037B" w:rsidRPr="00E94590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807AFF" w:rsidRDefault="00F6037B" w:rsidP="002F38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596">
        <w:rPr>
          <w:rFonts w:ascii="Times New Roman" w:hAnsi="Times New Roman" w:cs="Times New Roman"/>
          <w:b/>
          <w:bCs/>
          <w:sz w:val="28"/>
          <w:szCs w:val="28"/>
        </w:rPr>
        <w:t>1. Интеллектуальный конкурс</w:t>
      </w:r>
      <w:r w:rsidR="00B86855">
        <w:rPr>
          <w:rFonts w:ascii="Times New Roman" w:hAnsi="Times New Roman" w:cs="Times New Roman"/>
          <w:b/>
          <w:bCs/>
          <w:sz w:val="28"/>
          <w:szCs w:val="28"/>
        </w:rPr>
        <w:t xml:space="preserve"> для воспитанников</w:t>
      </w:r>
      <w:r w:rsidR="001635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13F0" w:rsidRPr="001613F0">
        <w:rPr>
          <w:rFonts w:ascii="Times New Roman" w:hAnsi="Times New Roman" w:cs="Times New Roman"/>
          <w:bCs/>
          <w:sz w:val="28"/>
          <w:szCs w:val="28"/>
        </w:rPr>
        <w:t>православных и кадетских казачьих классов, молодежных общественных организаций, государственных и муниципальных организаций, осуществляющих работу с казачьей и православной молодежью, военно-патриотических клубов Орловской области и города Орла</w:t>
      </w:r>
      <w:r w:rsidR="00807A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6037B" w:rsidRPr="00E87117" w:rsidRDefault="00807AFF" w:rsidP="00807A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6037B">
        <w:rPr>
          <w:rFonts w:ascii="Times New Roman" w:hAnsi="Times New Roman" w:cs="Times New Roman"/>
          <w:sz w:val="28"/>
          <w:szCs w:val="28"/>
        </w:rPr>
        <w:t>частникам необходимо написать домашнее задание (сочинение</w:t>
      </w:r>
      <w:r w:rsidR="00121513">
        <w:rPr>
          <w:rFonts w:ascii="Times New Roman" w:hAnsi="Times New Roman" w:cs="Times New Roman"/>
          <w:sz w:val="28"/>
          <w:szCs w:val="28"/>
        </w:rPr>
        <w:t xml:space="preserve"> не менее 2 страниц </w:t>
      </w:r>
      <w:r>
        <w:rPr>
          <w:rFonts w:ascii="Times New Roman" w:hAnsi="Times New Roman" w:cs="Times New Roman"/>
          <w:sz w:val="28"/>
          <w:szCs w:val="28"/>
        </w:rPr>
        <w:t>размер шрифта 14</w:t>
      </w:r>
      <w:r w:rsidR="00F6037B">
        <w:rPr>
          <w:rFonts w:ascii="Times New Roman" w:hAnsi="Times New Roman" w:cs="Times New Roman"/>
          <w:sz w:val="28"/>
          <w:szCs w:val="28"/>
        </w:rPr>
        <w:t>) на предложенные темы на выбор</w:t>
      </w:r>
      <w:r w:rsidR="00E87117">
        <w:rPr>
          <w:rFonts w:ascii="Times New Roman" w:hAnsi="Times New Roman" w:cs="Times New Roman"/>
          <w:sz w:val="28"/>
          <w:szCs w:val="28"/>
        </w:rPr>
        <w:t>:</w:t>
      </w:r>
      <w:r w:rsidR="00F6037B">
        <w:rPr>
          <w:rFonts w:ascii="Times New Roman" w:eastAsia="Times New Roman" w:hAnsi="Times New Roman" w:cs="Times New Roman"/>
          <w:sz w:val="28"/>
        </w:rPr>
        <w:t>«Я слышу колокольный звон и в этом звоне сердца песня…»</w:t>
      </w:r>
      <w:r w:rsidR="00F60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E87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="00F60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азачество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ечество и в этом моя сила!», прочитать (не наизусть) и записать свое выступление на видео.</w:t>
      </w:r>
    </w:p>
    <w:p w:rsidR="00F6037B" w:rsidRDefault="00F6037B" w:rsidP="002F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AFF" w:rsidRDefault="00F6037B" w:rsidP="00E87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DE5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07AFF" w:rsidRPr="004D1596">
        <w:rPr>
          <w:rFonts w:ascii="Times New Roman" w:hAnsi="Times New Roman" w:cs="Times New Roman"/>
          <w:b/>
          <w:bCs/>
          <w:sz w:val="28"/>
          <w:szCs w:val="28"/>
        </w:rPr>
        <w:t>Интеллектуальный конкурс</w:t>
      </w:r>
      <w:r w:rsidR="00807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я руководителей </w:t>
      </w:r>
      <w:r w:rsidR="00996797">
        <w:rPr>
          <w:rFonts w:ascii="Times New Roman" w:hAnsi="Times New Roman" w:cs="Times New Roman"/>
          <w:sz w:val="28"/>
          <w:szCs w:val="28"/>
        </w:rPr>
        <w:t>православных и кадетских казачьих классов, молодежных общественных организаций, государственных и муниципальных организаций, осуществляющих работу с казачьей и православной молодежью, военно-патриотических клубов</w:t>
      </w:r>
      <w:r w:rsidR="00807A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47D3" w:rsidRPr="00AA47D3" w:rsidRDefault="00807AFF" w:rsidP="00807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72967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написать небольшое сочинение</w:t>
      </w:r>
      <w:r w:rsidR="0080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2 страниц, размер шрифта 14</w:t>
      </w:r>
      <w:r w:rsidR="00803C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6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37B" w:rsidRPr="00DE5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r w:rsidR="00F603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их руках будущее и сила России</w:t>
      </w:r>
      <w:r w:rsidR="00F6037B" w:rsidRPr="00DE58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6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тать (не наизусть) и записать свое выступление на видео.</w:t>
      </w:r>
    </w:p>
    <w:p w:rsidR="00E87117" w:rsidRDefault="00E87117" w:rsidP="002F3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AFF" w:rsidRDefault="00807AFF" w:rsidP="00807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  <w:r w:rsidRPr="00807A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работы ученика теме и основной мысли; полнота раскрытия темы; правильность фактического материала; последовательность изложения.</w:t>
      </w:r>
    </w:p>
    <w:p w:rsidR="00807AFF" w:rsidRDefault="00807AFF" w:rsidP="00807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AFF" w:rsidRDefault="00807AFF" w:rsidP="00807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форума, независимо от номинаций присылают:</w:t>
      </w:r>
    </w:p>
    <w:p w:rsidR="00807AFF" w:rsidRDefault="00807AFF" w:rsidP="00807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AFF" w:rsidRPr="008762DC" w:rsidRDefault="00807AFF" w:rsidP="00807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З</w:t>
      </w:r>
      <w:r w:rsidRPr="0087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явку </w:t>
      </w:r>
      <w:r w:rsidRPr="0087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твержденной формой в формате </w:t>
      </w:r>
      <w:r w:rsidRPr="008762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названии файла указать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ю_</w:t>
      </w:r>
      <w:r w:rsidRPr="00E2493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_Возраст</w:t>
      </w:r>
      <w:proofErr w:type="spellEnd"/>
      <w:r w:rsidR="0054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й) (Приложени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D74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7AFF" w:rsidRDefault="00807AFF" w:rsidP="00807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AFF" w:rsidRPr="00807AFF" w:rsidRDefault="00185BB9" w:rsidP="00807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807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807AFF" w:rsidRPr="00775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озапись</w:t>
      </w:r>
      <w:r w:rsidR="00163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7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ОРИЗОНТАЛЬНО!!!) </w:t>
      </w:r>
      <w:r w:rsidR="00807AFF" w:rsidRPr="007750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участника (-</w:t>
      </w:r>
      <w:proofErr w:type="spellStart"/>
      <w:r w:rsidR="00807AFF" w:rsidRPr="00775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807AFF" w:rsidRPr="007750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07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07AFF" w:rsidRPr="00044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более </w:t>
      </w:r>
      <w:r w:rsidR="00807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х минут)</w:t>
      </w:r>
      <w:r w:rsidR="00541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7AFF" w:rsidRPr="0004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r w:rsidR="00807AFF" w:rsidRPr="0004435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VI</w:t>
      </w:r>
      <w:r w:rsidR="00163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7AFF" w:rsidRPr="0004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807AFF" w:rsidRPr="00044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Р4</w:t>
      </w:r>
      <w:r w:rsidR="00807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7AFF" w:rsidRPr="003F65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звании</w:t>
      </w:r>
      <w:r w:rsidR="00807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а указать Фамилию и Название номинации </w:t>
      </w:r>
      <w:r w:rsidR="00807AFF" w:rsidRPr="00807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ринимаются в формате </w:t>
      </w:r>
      <w:r w:rsidR="00807AFF" w:rsidRPr="00807A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807AFF" w:rsidRPr="00807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ую почту </w:t>
      </w:r>
      <w:hyperlink r:id="rId7" w:history="1">
        <w:r w:rsidR="00807AFF" w:rsidRPr="00807AF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ootsntkazachy@yandex.ru</w:t>
        </w:r>
      </w:hyperlink>
      <w:r w:rsidR="001635FF">
        <w:t xml:space="preserve"> </w:t>
      </w:r>
      <w:r w:rsidR="00541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8</w:t>
      </w:r>
      <w:r w:rsidR="00807AFF" w:rsidRPr="00807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 2021 г. до 20 ноября 2021 г.</w:t>
      </w:r>
    </w:p>
    <w:p w:rsidR="00807AFF" w:rsidRDefault="00807AFF" w:rsidP="00807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AFF" w:rsidRDefault="00807AFF" w:rsidP="00807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ме письма указать: </w:t>
      </w:r>
      <w:r w:rsidRPr="00807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УМ 2021</w:t>
      </w:r>
    </w:p>
    <w:p w:rsidR="00807AFF" w:rsidRDefault="00807AFF" w:rsidP="00807A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AFF" w:rsidRDefault="00807AFF" w:rsidP="00807A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1E4">
        <w:rPr>
          <w:rFonts w:ascii="Times New Roman" w:hAnsi="Times New Roman" w:cs="Times New Roman"/>
          <w:sz w:val="28"/>
          <w:szCs w:val="28"/>
        </w:rPr>
        <w:t>Во всей</w:t>
      </w:r>
      <w:r>
        <w:rPr>
          <w:rFonts w:ascii="Times New Roman" w:hAnsi="Times New Roman" w:cs="Times New Roman"/>
          <w:sz w:val="28"/>
          <w:szCs w:val="28"/>
        </w:rPr>
        <w:t xml:space="preserve"> видео</w:t>
      </w:r>
      <w:r w:rsidRPr="006D41E4">
        <w:rPr>
          <w:rFonts w:ascii="Times New Roman" w:hAnsi="Times New Roman" w:cs="Times New Roman"/>
          <w:sz w:val="28"/>
          <w:szCs w:val="28"/>
        </w:rPr>
        <w:t>записи должно быть отчётливо вид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D41E4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 и слышны</w:t>
      </w:r>
      <w:r w:rsidRPr="006D41E4">
        <w:rPr>
          <w:rFonts w:ascii="Times New Roman" w:hAnsi="Times New Roman" w:cs="Times New Roman"/>
          <w:sz w:val="28"/>
          <w:szCs w:val="28"/>
        </w:rPr>
        <w:t xml:space="preserve"> гол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41E4">
        <w:rPr>
          <w:rFonts w:ascii="Times New Roman" w:hAnsi="Times New Roman" w:cs="Times New Roman"/>
          <w:sz w:val="28"/>
          <w:szCs w:val="28"/>
        </w:rPr>
        <w:t>. Музыкальное сопровождение в видео не запрещаются, но и не требу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37B" w:rsidRDefault="00F6037B" w:rsidP="002F38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6037B" w:rsidRPr="00B23462" w:rsidRDefault="00F54AB6" w:rsidP="002F38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я свои работы в оргкомитет</w:t>
      </w:r>
      <w:r w:rsidR="00F6037B" w:rsidRPr="004D1596">
        <w:rPr>
          <w:rFonts w:ascii="Times New Roman" w:hAnsi="Times New Roman" w:cs="Times New Roman"/>
          <w:sz w:val="28"/>
          <w:szCs w:val="28"/>
        </w:rPr>
        <w:t>, каждый участник подтверждает свое согласие с условиями, определенными настоящим Положением, и дает согласие на обнародование и публичный показ предоставленных творческих работ, с указанием имени и его возраста участника.</w:t>
      </w:r>
    </w:p>
    <w:p w:rsidR="00E94590" w:rsidRDefault="00E94590" w:rsidP="002F3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807AFF" w:rsidRDefault="00F6037B" w:rsidP="002F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3. </w:t>
      </w:r>
      <w:r w:rsidR="003F6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я</w:t>
      </w:r>
      <w:r w:rsidR="003F651B" w:rsidRPr="003F6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формате </w:t>
      </w:r>
      <w:r w:rsidR="003F651B" w:rsidRPr="003F65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owerPoint</w:t>
      </w:r>
      <w:r w:rsidR="00E94590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более 3 мин)</w:t>
      </w:r>
      <w:r w:rsidR="00E87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ами могут быть руководители и </w:t>
      </w:r>
      <w:r w:rsidR="00807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(совместная работа). </w:t>
      </w:r>
    </w:p>
    <w:p w:rsidR="003F651B" w:rsidRDefault="00807AFF" w:rsidP="00807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презентация</w:t>
      </w:r>
      <w:r w:rsidR="003F65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своего</w:t>
      </w:r>
      <w:r w:rsidR="003F651B">
        <w:rPr>
          <w:rFonts w:ascii="Times New Roman" w:hAnsi="Times New Roman" w:cs="Times New Roman"/>
          <w:sz w:val="28"/>
          <w:szCs w:val="28"/>
        </w:rPr>
        <w:t>православного и кадетск</w:t>
      </w:r>
      <w:r w:rsidR="00E94590">
        <w:rPr>
          <w:rFonts w:ascii="Times New Roman" w:hAnsi="Times New Roman" w:cs="Times New Roman"/>
          <w:sz w:val="28"/>
          <w:szCs w:val="28"/>
        </w:rPr>
        <w:t>ого</w:t>
      </w:r>
      <w:r w:rsidR="003F651B">
        <w:rPr>
          <w:rFonts w:ascii="Times New Roman" w:hAnsi="Times New Roman" w:cs="Times New Roman"/>
          <w:sz w:val="28"/>
          <w:szCs w:val="28"/>
        </w:rPr>
        <w:t xml:space="preserve"> казачь</w:t>
      </w:r>
      <w:r w:rsidR="00E94590">
        <w:rPr>
          <w:rFonts w:ascii="Times New Roman" w:hAnsi="Times New Roman" w:cs="Times New Roman"/>
          <w:sz w:val="28"/>
          <w:szCs w:val="28"/>
        </w:rPr>
        <w:t>его</w:t>
      </w:r>
      <w:r w:rsidR="003F651B">
        <w:rPr>
          <w:rFonts w:ascii="Times New Roman" w:hAnsi="Times New Roman" w:cs="Times New Roman"/>
          <w:sz w:val="28"/>
          <w:szCs w:val="28"/>
        </w:rPr>
        <w:t xml:space="preserve"> класса, молодежн</w:t>
      </w:r>
      <w:r w:rsidR="00E94590">
        <w:rPr>
          <w:rFonts w:ascii="Times New Roman" w:hAnsi="Times New Roman" w:cs="Times New Roman"/>
          <w:sz w:val="28"/>
          <w:szCs w:val="28"/>
        </w:rPr>
        <w:t>ой</w:t>
      </w:r>
      <w:r w:rsidR="003F651B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E94590">
        <w:rPr>
          <w:rFonts w:ascii="Times New Roman" w:hAnsi="Times New Roman" w:cs="Times New Roman"/>
          <w:sz w:val="28"/>
          <w:szCs w:val="28"/>
        </w:rPr>
        <w:t>ой организации</w:t>
      </w:r>
      <w:r w:rsidR="003F651B">
        <w:rPr>
          <w:rFonts w:ascii="Times New Roman" w:hAnsi="Times New Roman" w:cs="Times New Roman"/>
          <w:sz w:val="28"/>
          <w:szCs w:val="28"/>
        </w:rPr>
        <w:t>, государственн</w:t>
      </w:r>
      <w:r w:rsidR="00E94590">
        <w:rPr>
          <w:rFonts w:ascii="Times New Roman" w:hAnsi="Times New Roman" w:cs="Times New Roman"/>
          <w:sz w:val="28"/>
          <w:szCs w:val="28"/>
        </w:rPr>
        <w:t>ой</w:t>
      </w:r>
      <w:r w:rsidR="003F651B">
        <w:rPr>
          <w:rFonts w:ascii="Times New Roman" w:hAnsi="Times New Roman" w:cs="Times New Roman"/>
          <w:sz w:val="28"/>
          <w:szCs w:val="28"/>
        </w:rPr>
        <w:t xml:space="preserve"> и муниципальн</w:t>
      </w:r>
      <w:r w:rsidR="00E94590">
        <w:rPr>
          <w:rFonts w:ascii="Times New Roman" w:hAnsi="Times New Roman" w:cs="Times New Roman"/>
          <w:sz w:val="28"/>
          <w:szCs w:val="28"/>
        </w:rPr>
        <w:t>ой организации, осуществляющей</w:t>
      </w:r>
      <w:r w:rsidR="003F651B">
        <w:rPr>
          <w:rFonts w:ascii="Times New Roman" w:hAnsi="Times New Roman" w:cs="Times New Roman"/>
          <w:sz w:val="28"/>
          <w:szCs w:val="28"/>
        </w:rPr>
        <w:t xml:space="preserve"> работу с казачьей и православной молодежью, военно-патриотическ</w:t>
      </w:r>
      <w:r w:rsidR="00E94590">
        <w:rPr>
          <w:rFonts w:ascii="Times New Roman" w:hAnsi="Times New Roman" w:cs="Times New Roman"/>
          <w:sz w:val="28"/>
          <w:szCs w:val="28"/>
        </w:rPr>
        <w:t>ого клуба</w:t>
      </w:r>
      <w:r w:rsidR="003F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ательно отразить результаты работ и актуальность деятельности. (казачьи </w:t>
      </w:r>
      <w:proofErr w:type="spellStart"/>
      <w:r w:rsidR="003F651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миции</w:t>
      </w:r>
      <w:proofErr w:type="spellEnd"/>
      <w:r w:rsidR="003F65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евая подготовка, фланкировка</w:t>
      </w:r>
      <w:r w:rsidR="00E9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</w:t>
      </w:r>
      <w:r w:rsidR="003F65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07AFF" w:rsidRPr="00E94590" w:rsidRDefault="00807AFF" w:rsidP="00807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: информативность, широта и качество проводимой деятельности.</w:t>
      </w:r>
    </w:p>
    <w:p w:rsidR="003F651B" w:rsidRDefault="003F651B" w:rsidP="002F3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3F651B" w:rsidRDefault="003F651B" w:rsidP="002F3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итогам конкурс</w:t>
      </w:r>
      <w:r w:rsidR="00E94590">
        <w:rPr>
          <w:rFonts w:ascii="Times New Roman" w:eastAsia="Times New Roman" w:hAnsi="Times New Roman" w:cs="Times New Roman"/>
          <w:sz w:val="28"/>
        </w:rPr>
        <w:t>ов</w:t>
      </w:r>
      <w:r>
        <w:rPr>
          <w:rFonts w:ascii="Times New Roman" w:eastAsia="Times New Roman" w:hAnsi="Times New Roman" w:cs="Times New Roman"/>
          <w:sz w:val="28"/>
        </w:rPr>
        <w:t xml:space="preserve"> победители получают Дипломы 1,2,3 степени и призы. Остальные участники конкурса – Дипломы участников.</w:t>
      </w:r>
    </w:p>
    <w:p w:rsidR="007B79CB" w:rsidRDefault="007B79CB" w:rsidP="002F38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6037B" w:rsidRDefault="00F6037B" w:rsidP="002F3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882">
        <w:rPr>
          <w:rFonts w:ascii="Times New Roman" w:hAnsi="Times New Roman" w:cs="Times New Roman"/>
          <w:b/>
          <w:bCs/>
          <w:sz w:val="28"/>
          <w:szCs w:val="28"/>
          <w:u w:val="single"/>
        </w:rPr>
        <w:t>2 этап:</w:t>
      </w:r>
      <w:r w:rsidRPr="00514F37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807AFF">
        <w:rPr>
          <w:rFonts w:ascii="Times New Roman" w:hAnsi="Times New Roman" w:cs="Times New Roman"/>
          <w:sz w:val="28"/>
          <w:szCs w:val="28"/>
        </w:rPr>
        <w:t xml:space="preserve"> Публикация итогов форума и лучших работ </w:t>
      </w:r>
      <w:r w:rsidR="00514F37">
        <w:rPr>
          <w:rFonts w:ascii="Times New Roman" w:hAnsi="Times New Roman" w:cs="Times New Roman"/>
          <w:sz w:val="28"/>
          <w:szCs w:val="28"/>
        </w:rPr>
        <w:t>во «</w:t>
      </w:r>
      <w:proofErr w:type="spellStart"/>
      <w:r w:rsidR="00514F3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514F37">
        <w:rPr>
          <w:rFonts w:ascii="Times New Roman" w:hAnsi="Times New Roman" w:cs="Times New Roman"/>
          <w:sz w:val="28"/>
          <w:szCs w:val="28"/>
        </w:rPr>
        <w:t>»</w:t>
      </w:r>
      <w:r w:rsidR="001635FF">
        <w:rPr>
          <w:rFonts w:ascii="Times New Roman" w:hAnsi="Times New Roman" w:cs="Times New Roman"/>
          <w:sz w:val="28"/>
          <w:szCs w:val="28"/>
        </w:rPr>
        <w:t xml:space="preserve"> </w:t>
      </w:r>
      <w:r w:rsidR="00D61C1C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514F37" w:rsidRPr="00514F37">
        <w:rPr>
          <w:rFonts w:ascii="Times New Roman" w:hAnsi="Times New Roman" w:cs="Times New Roman"/>
          <w:sz w:val="28"/>
          <w:szCs w:val="28"/>
        </w:rPr>
        <w:t>«Ка</w:t>
      </w:r>
      <w:r w:rsidR="00514F37">
        <w:rPr>
          <w:rFonts w:ascii="Times New Roman" w:hAnsi="Times New Roman" w:cs="Times New Roman"/>
          <w:sz w:val="28"/>
          <w:szCs w:val="28"/>
        </w:rPr>
        <w:t>зачество. Орловский край»</w:t>
      </w:r>
      <w:r w:rsidR="001635F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07AFF" w:rsidRPr="00CE59E1">
          <w:rPr>
            <w:rStyle w:val="a6"/>
            <w:rFonts w:ascii="Times New Roman" w:hAnsi="Times New Roman" w:cs="Times New Roman"/>
            <w:sz w:val="28"/>
            <w:szCs w:val="28"/>
          </w:rPr>
          <w:t>https://vk.com/kazachyotdel.orel</w:t>
        </w:r>
      </w:hyperlink>
      <w:r w:rsidR="00D61C1C">
        <w:rPr>
          <w:rFonts w:ascii="Times New Roman" w:hAnsi="Times New Roman" w:cs="Times New Roman"/>
          <w:sz w:val="28"/>
          <w:szCs w:val="28"/>
        </w:rPr>
        <w:t xml:space="preserve">. О дате </w:t>
      </w:r>
      <w:r w:rsidR="00807AFF">
        <w:rPr>
          <w:rFonts w:ascii="Times New Roman" w:hAnsi="Times New Roman" w:cs="Times New Roman"/>
          <w:sz w:val="28"/>
          <w:szCs w:val="28"/>
        </w:rPr>
        <w:t xml:space="preserve">публикации оргкомитет сообщит дополнительно. </w:t>
      </w:r>
    </w:p>
    <w:p w:rsidR="005415E3" w:rsidRPr="005415E3" w:rsidRDefault="003F651B" w:rsidP="005415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F6037B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>
        <w:rPr>
          <w:rFonts w:ascii="Times New Roman" w:hAnsi="Times New Roman" w:cs="Times New Roman"/>
          <w:sz w:val="28"/>
          <w:szCs w:val="28"/>
        </w:rPr>
        <w:t xml:space="preserve">Дипломами и призами состоится </w:t>
      </w:r>
      <w:r w:rsidR="00F6037B">
        <w:rPr>
          <w:rFonts w:ascii="Times New Roman" w:hAnsi="Times New Roman" w:cs="Times New Roman"/>
          <w:sz w:val="28"/>
          <w:szCs w:val="28"/>
        </w:rPr>
        <w:t xml:space="preserve">по отдельному графику с соблюдением всех правил безопасности, </w:t>
      </w:r>
      <w:r w:rsidR="00F6037B" w:rsidRPr="005F7C4B">
        <w:rPr>
          <w:rFonts w:ascii="Times New Roman" w:hAnsi="Times New Roman" w:cs="Times New Roman"/>
          <w:sz w:val="28"/>
          <w:szCs w:val="28"/>
        </w:rPr>
        <w:t xml:space="preserve">с соблюдением всех санитарно-эпидемиологических правил СП 3.1/2.4.3598-20 </w:t>
      </w:r>
      <w:r w:rsidR="00F6037B">
        <w:rPr>
          <w:rFonts w:ascii="Times New Roman" w:hAnsi="Times New Roman" w:cs="Times New Roman"/>
          <w:sz w:val="28"/>
          <w:szCs w:val="28"/>
        </w:rPr>
        <w:t>«</w:t>
      </w:r>
      <w:r w:rsidR="00F6037B" w:rsidRPr="005F7C4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F6037B" w:rsidRPr="005F7C4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6037B" w:rsidRPr="005F7C4B">
        <w:rPr>
          <w:rFonts w:ascii="Times New Roman" w:hAnsi="Times New Roman" w:cs="Times New Roman"/>
          <w:sz w:val="28"/>
          <w:szCs w:val="28"/>
        </w:rPr>
        <w:t xml:space="preserve"> -19)</w:t>
      </w:r>
      <w:r w:rsidR="00F603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32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патриотического воспитания </w:t>
      </w:r>
      <w:r w:rsidR="00325056" w:rsidRPr="0067296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триот 57</w:t>
      </w:r>
      <w:r w:rsidR="0032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ул. Привокзальная, д. 8.</w:t>
      </w:r>
    </w:p>
    <w:p w:rsidR="005415E3" w:rsidRDefault="005415E3" w:rsidP="002F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3D1223" w:rsidRDefault="003D1223" w:rsidP="002F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D412B0"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 xml:space="preserve">Работа жюри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курсных номинаций форума</w:t>
      </w:r>
    </w:p>
    <w:p w:rsidR="003D1223" w:rsidRDefault="003D1223" w:rsidP="002F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672967" w:rsidRPr="006F7C26" w:rsidRDefault="003D1223" w:rsidP="006F7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F7C4B">
        <w:rPr>
          <w:rFonts w:ascii="Times New Roman" w:eastAsia="Times New Roman" w:hAnsi="Times New Roman" w:cs="Times New Roman"/>
          <w:sz w:val="28"/>
        </w:rPr>
        <w:t xml:space="preserve">С целью определения </w:t>
      </w:r>
      <w:r w:rsidR="00F6037B"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 xml:space="preserve">обедителей в </w:t>
      </w:r>
      <w:r w:rsidR="00D61C1C">
        <w:rPr>
          <w:rFonts w:ascii="Times New Roman" w:eastAsia="Times New Roman" w:hAnsi="Times New Roman" w:cs="Times New Roman"/>
          <w:sz w:val="28"/>
        </w:rPr>
        <w:t xml:space="preserve">конкурсных номинациях </w:t>
      </w:r>
      <w:r w:rsidR="005415E3">
        <w:rPr>
          <w:rFonts w:ascii="Times New Roman" w:eastAsia="Times New Roman" w:hAnsi="Times New Roman" w:cs="Times New Roman"/>
          <w:sz w:val="28"/>
        </w:rPr>
        <w:t xml:space="preserve">формируется </w:t>
      </w:r>
      <w:r w:rsidRPr="005F7C4B">
        <w:rPr>
          <w:rFonts w:ascii="Times New Roman" w:eastAsia="Times New Roman" w:hAnsi="Times New Roman" w:cs="Times New Roman"/>
          <w:sz w:val="28"/>
        </w:rPr>
        <w:t>жюри из числа специалистов по соответствующим видам искусства, представителей казачьих и православных организаций Орловской области</w:t>
      </w:r>
      <w:r w:rsidR="005415E3">
        <w:rPr>
          <w:rFonts w:ascii="Times New Roman" w:eastAsia="Times New Roman" w:hAnsi="Times New Roman" w:cs="Times New Roman"/>
          <w:sz w:val="28"/>
        </w:rPr>
        <w:t xml:space="preserve"> </w:t>
      </w:r>
      <w:r w:rsidRPr="00514F37">
        <w:rPr>
          <w:rFonts w:ascii="Times New Roman" w:eastAsia="Times New Roman" w:hAnsi="Times New Roman" w:cs="Times New Roman"/>
          <w:sz w:val="28"/>
        </w:rPr>
        <w:t xml:space="preserve">в </w:t>
      </w:r>
      <w:r w:rsidR="002F3802" w:rsidRPr="00514F37">
        <w:rPr>
          <w:rFonts w:ascii="Times New Roman" w:eastAsia="Times New Roman" w:hAnsi="Times New Roman" w:cs="Times New Roman"/>
          <w:sz w:val="28"/>
        </w:rPr>
        <w:t>количестве</w:t>
      </w:r>
      <w:r w:rsidR="00325056">
        <w:rPr>
          <w:rFonts w:ascii="Times New Roman" w:eastAsia="Times New Roman" w:hAnsi="Times New Roman" w:cs="Times New Roman"/>
          <w:sz w:val="28"/>
        </w:rPr>
        <w:t xml:space="preserve"> 5 человек.</w:t>
      </w:r>
    </w:p>
    <w:p w:rsidR="00807AFF" w:rsidRDefault="00807AFF" w:rsidP="00AA47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AA47D3" w:rsidRPr="003F651B" w:rsidRDefault="00AA47D3" w:rsidP="00AA47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807AFF">
        <w:rPr>
          <w:rFonts w:ascii="Times New Roman" w:eastAsia="Times New Roman" w:hAnsi="Times New Roman" w:cs="Times New Roman"/>
          <w:b/>
          <w:bCs/>
          <w:sz w:val="32"/>
          <w:u w:val="single"/>
        </w:rPr>
        <w:t>В рамках форума пройдет Творческий марафон «И в походе, и в народе!»</w:t>
      </w: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4D1596">
        <w:rPr>
          <w:rFonts w:ascii="Times New Roman" w:eastAsia="Times New Roman" w:hAnsi="Times New Roman" w:cs="Times New Roman"/>
          <w:sz w:val="28"/>
        </w:rPr>
        <w:t>Творческие выступления</w:t>
      </w:r>
      <w:r w:rsidR="00325056" w:rsidRPr="00325056">
        <w:rPr>
          <w:rFonts w:ascii="Times New Roman" w:eastAsia="Times New Roman" w:hAnsi="Times New Roman" w:cs="Times New Roman"/>
          <w:bCs/>
          <w:sz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православных и кадетских казачьих классов, молодежных общественных организаций, государственных и муниципальных организаций, осуществляющих работу с казачьей и православной молодежью, военно-патриотических клуб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й области и города Орла.</w:t>
      </w:r>
    </w:p>
    <w:p w:rsidR="00AA47D3" w:rsidRDefault="00AA47D3" w:rsidP="00AA47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7D3" w:rsidRDefault="00AA47D3" w:rsidP="00AA47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кал (сольное исполнение, малые и ансамблевые формы)</w:t>
      </w:r>
    </w:p>
    <w:p w:rsidR="00AA47D3" w:rsidRDefault="00AA47D3" w:rsidP="00AA47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Танцевальный жанр</w:t>
      </w:r>
    </w:p>
    <w:p w:rsidR="00AA47D3" w:rsidRPr="00DE5882" w:rsidRDefault="00AA47D3" w:rsidP="00AA47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Фланкировка</w:t>
      </w:r>
    </w:p>
    <w:p w:rsidR="005415E3" w:rsidRDefault="005415E3" w:rsidP="00541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7D3" w:rsidRDefault="008C512D" w:rsidP="00541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 работы получат Атаманскую Грамоту Форума!</w:t>
      </w:r>
    </w:p>
    <w:p w:rsidR="008C512D" w:rsidRDefault="008C512D" w:rsidP="00AA4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7D3" w:rsidRDefault="00AA47D3" w:rsidP="00AA4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заполнить </w:t>
      </w:r>
      <w:r w:rsidRPr="00AA4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 и выслать </w:t>
      </w:r>
      <w:r w:rsidRPr="00AA4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запи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 номера</w:t>
      </w:r>
      <w:r w:rsidR="00185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r w:rsidRPr="0004435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VI</w:t>
      </w:r>
      <w:r w:rsidR="00163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044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Р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нятые горизонтально!!!) на </w:t>
      </w:r>
      <w:r w:rsidRPr="003F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ую почту </w:t>
      </w:r>
      <w:hyperlink r:id="rId9" w:history="1">
        <w:r w:rsidRPr="003F651B">
          <w:rPr>
            <w:rStyle w:val="a6"/>
            <w:rFonts w:ascii="Times New Roman" w:hAnsi="Times New Roman" w:cs="Times New Roman"/>
            <w:sz w:val="28"/>
          </w:rPr>
          <w:t>ootsntkazachy@yandex.ru</w:t>
        </w:r>
      </w:hyperlink>
    </w:p>
    <w:p w:rsidR="002D26E0" w:rsidRPr="002D26E0" w:rsidRDefault="002D26E0" w:rsidP="002D26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: При отправлении письма в поле «Тема» просим указать: </w:t>
      </w:r>
      <w:r w:rsidRPr="00672967">
        <w:rPr>
          <w:rFonts w:ascii="Times New Roman" w:eastAsia="Times New Roman" w:hAnsi="Times New Roman" w:cs="Times New Roman"/>
          <w:b/>
          <w:bCs/>
          <w:sz w:val="28"/>
          <w:u w:val="single"/>
        </w:rPr>
        <w:t>Творческий марафон</w:t>
      </w:r>
      <w:r w:rsidR="00807AFF">
        <w:rPr>
          <w:rFonts w:ascii="Times New Roman" w:eastAsia="Times New Roman" w:hAnsi="Times New Roman" w:cs="Times New Roman"/>
          <w:b/>
          <w:bCs/>
          <w:sz w:val="28"/>
          <w:u w:val="single"/>
        </w:rPr>
        <w:t>.</w:t>
      </w:r>
      <w:r w:rsidR="00807AFF" w:rsidRPr="00807A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рум 2021</w:t>
      </w:r>
      <w:r w:rsidRPr="00807A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2D26E0" w:rsidRDefault="002D26E0" w:rsidP="00AA4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7D3" w:rsidRPr="00807AFF" w:rsidRDefault="008C512D" w:rsidP="008C512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A47D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шие творческие работы участников</w:t>
      </w:r>
      <w:r w:rsidR="00AA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марафона будут опубликованы </w:t>
      </w:r>
      <w:r w:rsidR="006F7C26" w:rsidRPr="006F7C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«Казачество. Орловский край» в социальной сети «</w:t>
      </w:r>
      <w:proofErr w:type="spellStart"/>
      <w:r w:rsidR="006F7C26" w:rsidRPr="006F7C2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6F7C26" w:rsidRPr="006F7C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807AFF" w:rsidRPr="00807AF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kazachyotdel.orel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5E3" w:rsidRPr="00E94590" w:rsidRDefault="005415E3" w:rsidP="002F3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A4B96" w:rsidRDefault="00BA4B96" w:rsidP="00E945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4590" w:rsidRPr="00807AFF" w:rsidRDefault="00E94590" w:rsidP="00E9459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807AFF">
        <w:rPr>
          <w:rFonts w:ascii="Times New Roman" w:hAnsi="Times New Roman" w:cs="Times New Roman"/>
          <w:b/>
          <w:sz w:val="24"/>
          <w:szCs w:val="28"/>
        </w:rPr>
        <w:t>Справки по вопросам организации и проведени</w:t>
      </w:r>
      <w:r w:rsidR="00D42838" w:rsidRPr="00807AFF">
        <w:rPr>
          <w:rFonts w:ascii="Times New Roman" w:hAnsi="Times New Roman" w:cs="Times New Roman"/>
          <w:b/>
          <w:sz w:val="24"/>
          <w:szCs w:val="28"/>
        </w:rPr>
        <w:t>ю</w:t>
      </w:r>
      <w:r w:rsidRPr="00807AFF">
        <w:rPr>
          <w:rFonts w:ascii="Times New Roman" w:hAnsi="Times New Roman" w:cs="Times New Roman"/>
          <w:b/>
          <w:sz w:val="24"/>
          <w:szCs w:val="28"/>
        </w:rPr>
        <w:t xml:space="preserve"> форума по телефону</w:t>
      </w:r>
      <w:r w:rsidR="00565D1A" w:rsidRPr="005415E3">
        <w:rPr>
          <w:rFonts w:ascii="Times New Roman" w:hAnsi="Times New Roman" w:cs="Times New Roman"/>
          <w:sz w:val="24"/>
          <w:szCs w:val="28"/>
        </w:rPr>
        <w:t xml:space="preserve"> </w:t>
      </w:r>
      <w:r w:rsidR="00565D1A" w:rsidRPr="00565D1A">
        <w:rPr>
          <w:rFonts w:ascii="Times New Roman" w:hAnsi="Times New Roman" w:cs="Times New Roman"/>
          <w:b/>
          <w:sz w:val="24"/>
          <w:szCs w:val="28"/>
        </w:rPr>
        <w:t>8 (4862) 54-26-77</w:t>
      </w:r>
      <w:r w:rsidRPr="00807AFF">
        <w:rPr>
          <w:rFonts w:ascii="Times New Roman" w:hAnsi="Times New Roman" w:cs="Times New Roman"/>
          <w:b/>
          <w:sz w:val="24"/>
          <w:szCs w:val="28"/>
        </w:rPr>
        <w:t>:</w:t>
      </w:r>
      <w:r w:rsidRPr="00807AFF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E94590" w:rsidRPr="00807AFF" w:rsidRDefault="00E94590" w:rsidP="00E945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B79CB" w:rsidRPr="00807AFF" w:rsidRDefault="00DE4B6C" w:rsidP="007B79C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07AFF">
        <w:rPr>
          <w:rFonts w:ascii="Times New Roman" w:hAnsi="Times New Roman" w:cs="Times New Roman"/>
          <w:sz w:val="24"/>
          <w:szCs w:val="28"/>
        </w:rPr>
        <w:t xml:space="preserve">- </w:t>
      </w:r>
      <w:r w:rsidR="00E94590" w:rsidRPr="00807AFF">
        <w:rPr>
          <w:rFonts w:ascii="Times New Roman" w:hAnsi="Times New Roman" w:cs="Times New Roman"/>
          <w:b/>
          <w:sz w:val="24"/>
          <w:szCs w:val="28"/>
        </w:rPr>
        <w:t>Мария Юрьевна Макарова</w:t>
      </w:r>
      <w:r w:rsidR="006C7DB1">
        <w:rPr>
          <w:rFonts w:ascii="Times New Roman" w:hAnsi="Times New Roman" w:cs="Times New Roman"/>
          <w:sz w:val="24"/>
          <w:szCs w:val="28"/>
        </w:rPr>
        <w:t xml:space="preserve"> -</w:t>
      </w:r>
      <w:bookmarkStart w:id="1" w:name="_GoBack"/>
      <w:bookmarkEnd w:id="1"/>
      <w:r w:rsidR="00E94590" w:rsidRPr="00807AFF">
        <w:rPr>
          <w:rFonts w:ascii="Times New Roman" w:hAnsi="Times New Roman" w:cs="Times New Roman"/>
          <w:sz w:val="24"/>
          <w:szCs w:val="28"/>
        </w:rPr>
        <w:t xml:space="preserve"> заведующий отделом казачьей культуры бюджетного учреждения культуры Орловской области «Орловский областной центр народного творчества», п</w:t>
      </w:r>
      <w:r w:rsidR="00F54AB6" w:rsidRPr="00807AFF">
        <w:rPr>
          <w:rFonts w:ascii="Times New Roman" w:hAnsi="Times New Roman" w:cs="Times New Roman"/>
          <w:sz w:val="24"/>
          <w:szCs w:val="28"/>
        </w:rPr>
        <w:t>омощник атамана ООКО ВКО «ЦКВ»</w:t>
      </w:r>
      <w:r w:rsidR="00E94590" w:rsidRPr="00807AFF">
        <w:rPr>
          <w:rFonts w:ascii="Times New Roman" w:hAnsi="Times New Roman" w:cs="Times New Roman"/>
          <w:sz w:val="24"/>
          <w:szCs w:val="28"/>
        </w:rPr>
        <w:t xml:space="preserve"> по культурно-просветительской деятельности.</w:t>
      </w:r>
      <w:r w:rsidR="007B79CB" w:rsidRPr="00807AFF">
        <w:rPr>
          <w:rFonts w:ascii="Times New Roman" w:hAnsi="Times New Roman" w:cs="Times New Roman"/>
          <w:sz w:val="24"/>
          <w:szCs w:val="28"/>
        </w:rPr>
        <w:t xml:space="preserve"> Моб. 8</w:t>
      </w:r>
      <w:r w:rsidR="00F54AB6" w:rsidRPr="00807AFF">
        <w:rPr>
          <w:rFonts w:ascii="Times New Roman" w:hAnsi="Times New Roman" w:cs="Times New Roman"/>
          <w:sz w:val="24"/>
          <w:szCs w:val="28"/>
        </w:rPr>
        <w:t> </w:t>
      </w:r>
      <w:r w:rsidR="007B79CB" w:rsidRPr="00807AFF">
        <w:rPr>
          <w:rFonts w:ascii="Times New Roman" w:hAnsi="Times New Roman" w:cs="Times New Roman"/>
          <w:sz w:val="24"/>
          <w:szCs w:val="28"/>
        </w:rPr>
        <w:t>920</w:t>
      </w:r>
      <w:r w:rsidR="00565D1A">
        <w:rPr>
          <w:rFonts w:ascii="Times New Roman" w:hAnsi="Times New Roman" w:cs="Times New Roman"/>
          <w:sz w:val="24"/>
          <w:szCs w:val="28"/>
        </w:rPr>
        <w:t> </w:t>
      </w:r>
      <w:r w:rsidR="007B79CB" w:rsidRPr="00807AFF">
        <w:rPr>
          <w:rFonts w:ascii="Times New Roman" w:hAnsi="Times New Roman" w:cs="Times New Roman"/>
          <w:sz w:val="24"/>
          <w:szCs w:val="28"/>
        </w:rPr>
        <w:t>284</w:t>
      </w:r>
      <w:r w:rsidR="00565D1A">
        <w:rPr>
          <w:rFonts w:ascii="Times New Roman" w:hAnsi="Times New Roman" w:cs="Times New Roman"/>
          <w:sz w:val="24"/>
          <w:szCs w:val="28"/>
        </w:rPr>
        <w:t xml:space="preserve"> </w:t>
      </w:r>
      <w:r w:rsidR="007B79CB" w:rsidRPr="00807AFF">
        <w:rPr>
          <w:rFonts w:ascii="Times New Roman" w:hAnsi="Times New Roman" w:cs="Times New Roman"/>
          <w:sz w:val="24"/>
          <w:szCs w:val="28"/>
        </w:rPr>
        <w:t>9226</w:t>
      </w:r>
    </w:p>
    <w:p w:rsidR="007B79CB" w:rsidRPr="00807AFF" w:rsidRDefault="007B79CB" w:rsidP="007B7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415E3" w:rsidRPr="00807AFF" w:rsidRDefault="007B79CB" w:rsidP="005415E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07AFF">
        <w:rPr>
          <w:rFonts w:ascii="Times New Roman" w:eastAsia="Times New Roman" w:hAnsi="Times New Roman" w:cs="Times New Roman"/>
          <w:b/>
          <w:sz w:val="24"/>
          <w:szCs w:val="28"/>
        </w:rPr>
        <w:t xml:space="preserve">- Владислав Сергеевич Соколов </w:t>
      </w:r>
      <w:r w:rsidRPr="00807AFF">
        <w:rPr>
          <w:rFonts w:ascii="Times New Roman" w:eastAsia="Times New Roman" w:hAnsi="Times New Roman" w:cs="Times New Roman"/>
          <w:sz w:val="24"/>
          <w:szCs w:val="28"/>
        </w:rPr>
        <w:t>– ведущий методист по традиционной казачьей культуре бюджетного учреждения культуры Орловской области «Орловский областной центр народного творчества»</w:t>
      </w:r>
      <w:r w:rsidR="00565D1A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="00565D1A" w:rsidRPr="00807AFF">
        <w:rPr>
          <w:rFonts w:ascii="Times New Roman" w:hAnsi="Times New Roman" w:cs="Times New Roman"/>
          <w:sz w:val="24"/>
          <w:szCs w:val="28"/>
        </w:rPr>
        <w:t>Моб.</w:t>
      </w:r>
      <w:r w:rsidR="00565D1A">
        <w:rPr>
          <w:rFonts w:ascii="Times New Roman" w:hAnsi="Times New Roman" w:cs="Times New Roman"/>
          <w:sz w:val="24"/>
          <w:szCs w:val="28"/>
        </w:rPr>
        <w:t>8 999 755 3470</w:t>
      </w:r>
    </w:p>
    <w:p w:rsidR="007B79CB" w:rsidRDefault="007B79CB" w:rsidP="007B7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65D1A" w:rsidRPr="00565D1A" w:rsidRDefault="00565D1A" w:rsidP="0056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Pr="00565D1A">
        <w:rPr>
          <w:rFonts w:ascii="Times New Roman" w:eastAsia="Times New Roman" w:hAnsi="Times New Roman" w:cs="Times New Roman"/>
          <w:b/>
          <w:sz w:val="24"/>
          <w:szCs w:val="28"/>
        </w:rPr>
        <w:t>Луганская Наталия Владимировна</w:t>
      </w:r>
      <w:r w:rsidRPr="00565D1A">
        <w:rPr>
          <w:rFonts w:ascii="Times New Roman" w:eastAsia="Times New Roman" w:hAnsi="Times New Roman" w:cs="Times New Roman"/>
          <w:sz w:val="24"/>
          <w:szCs w:val="28"/>
        </w:rPr>
        <w:t xml:space="preserve"> - ведущий методист по фольклору и песенной культуре казачества отдела казачьей культуры бюджетного учреждения культуры Орловской области «Орловский областной центр народного творчества»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  <w:r w:rsidRPr="00565D1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807AFF">
        <w:rPr>
          <w:rFonts w:ascii="Times New Roman" w:hAnsi="Times New Roman" w:cs="Times New Roman"/>
          <w:sz w:val="24"/>
          <w:szCs w:val="28"/>
        </w:rPr>
        <w:t>Моб.</w:t>
      </w:r>
      <w:r w:rsidRPr="00565D1A">
        <w:rPr>
          <w:rFonts w:ascii="Times New Roman" w:eastAsia="Times New Roman" w:hAnsi="Times New Roman" w:cs="Times New Roman"/>
          <w:sz w:val="24"/>
          <w:szCs w:val="28"/>
        </w:rPr>
        <w:t>8</w:t>
      </w:r>
      <w:r>
        <w:rPr>
          <w:rFonts w:ascii="Times New Roman" w:eastAsia="Times New Roman" w:hAnsi="Times New Roman" w:cs="Times New Roman"/>
          <w:sz w:val="24"/>
          <w:szCs w:val="28"/>
        </w:rPr>
        <w:t> 910 586 0905</w:t>
      </w:r>
    </w:p>
    <w:p w:rsidR="008104DD" w:rsidRPr="00807AFF" w:rsidRDefault="008104DD" w:rsidP="00565D1A">
      <w:pPr>
        <w:spacing w:after="0" w:line="240" w:lineRule="auto"/>
        <w:jc w:val="both"/>
        <w:rPr>
          <w:sz w:val="20"/>
        </w:rPr>
      </w:pPr>
    </w:p>
    <w:sectPr w:rsidR="008104DD" w:rsidRPr="00807AFF" w:rsidSect="005415E3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27B1"/>
    <w:multiLevelType w:val="multilevel"/>
    <w:tmpl w:val="E37A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507E29"/>
    <w:multiLevelType w:val="hybridMultilevel"/>
    <w:tmpl w:val="3CE80DB8"/>
    <w:lvl w:ilvl="0" w:tplc="F530E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6B7CE1"/>
    <w:multiLevelType w:val="multilevel"/>
    <w:tmpl w:val="0FEC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684C0C"/>
    <w:multiLevelType w:val="multilevel"/>
    <w:tmpl w:val="49AE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9D717B"/>
    <w:multiLevelType w:val="multilevel"/>
    <w:tmpl w:val="9C06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640E13"/>
    <w:multiLevelType w:val="multilevel"/>
    <w:tmpl w:val="224A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2F6EF1"/>
    <w:multiLevelType w:val="multilevel"/>
    <w:tmpl w:val="971EF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00FA"/>
    <w:rsid w:val="000700FA"/>
    <w:rsid w:val="00121513"/>
    <w:rsid w:val="00124B87"/>
    <w:rsid w:val="001526F0"/>
    <w:rsid w:val="001613F0"/>
    <w:rsid w:val="001635FF"/>
    <w:rsid w:val="00185BB9"/>
    <w:rsid w:val="00187613"/>
    <w:rsid w:val="00251E56"/>
    <w:rsid w:val="002D26E0"/>
    <w:rsid w:val="002F3802"/>
    <w:rsid w:val="00325056"/>
    <w:rsid w:val="003A0701"/>
    <w:rsid w:val="003D1223"/>
    <w:rsid w:val="003F293D"/>
    <w:rsid w:val="003F651B"/>
    <w:rsid w:val="00436EF6"/>
    <w:rsid w:val="004419A3"/>
    <w:rsid w:val="004A6939"/>
    <w:rsid w:val="004B6A59"/>
    <w:rsid w:val="004C76CB"/>
    <w:rsid w:val="004D1596"/>
    <w:rsid w:val="004F34C2"/>
    <w:rsid w:val="00514F37"/>
    <w:rsid w:val="00516851"/>
    <w:rsid w:val="005415E3"/>
    <w:rsid w:val="0055073D"/>
    <w:rsid w:val="00565D1A"/>
    <w:rsid w:val="00672967"/>
    <w:rsid w:val="00686D67"/>
    <w:rsid w:val="006B7C44"/>
    <w:rsid w:val="006C7DB1"/>
    <w:rsid w:val="006F7C26"/>
    <w:rsid w:val="007B79CB"/>
    <w:rsid w:val="00803C91"/>
    <w:rsid w:val="00807AFF"/>
    <w:rsid w:val="008104DD"/>
    <w:rsid w:val="008C512D"/>
    <w:rsid w:val="00996797"/>
    <w:rsid w:val="00A07197"/>
    <w:rsid w:val="00AA47D3"/>
    <w:rsid w:val="00B23462"/>
    <w:rsid w:val="00B52B11"/>
    <w:rsid w:val="00B6604D"/>
    <w:rsid w:val="00B86855"/>
    <w:rsid w:val="00B94B67"/>
    <w:rsid w:val="00BA4B96"/>
    <w:rsid w:val="00BD6041"/>
    <w:rsid w:val="00CE4562"/>
    <w:rsid w:val="00CE7C8B"/>
    <w:rsid w:val="00D42838"/>
    <w:rsid w:val="00D61C1C"/>
    <w:rsid w:val="00DA3042"/>
    <w:rsid w:val="00DB0A60"/>
    <w:rsid w:val="00DE4B6C"/>
    <w:rsid w:val="00DE5882"/>
    <w:rsid w:val="00E10A6E"/>
    <w:rsid w:val="00E81FD8"/>
    <w:rsid w:val="00E87117"/>
    <w:rsid w:val="00E94590"/>
    <w:rsid w:val="00EB28F6"/>
    <w:rsid w:val="00F05BD7"/>
    <w:rsid w:val="00F54AB6"/>
    <w:rsid w:val="00F6037B"/>
    <w:rsid w:val="00F75223"/>
    <w:rsid w:val="00F84413"/>
    <w:rsid w:val="00FE2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15499"/>
  <w15:docId w15:val="{B797A825-F54A-4B9C-B7F9-61E17415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8F6"/>
  </w:style>
  <w:style w:type="paragraph" w:styleId="2">
    <w:name w:val="heading 2"/>
    <w:basedOn w:val="a"/>
    <w:link w:val="20"/>
    <w:uiPriority w:val="9"/>
    <w:qFormat/>
    <w:rsid w:val="008104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04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81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104D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0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04D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D15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azachyotdel.orel" TargetMode="External"/><Relationship Id="rId3" Type="http://schemas.openxmlformats.org/officeDocument/2006/relationships/styles" Target="styles.xml"/><Relationship Id="rId7" Type="http://schemas.openxmlformats.org/officeDocument/2006/relationships/hyperlink" Target="mailto:ootsntkazachy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azachyotdel.ore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kazachyotdel.ore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tsntkazach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9BEA-3F3F-4AD4-8142-93D84CA1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4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36</cp:revision>
  <cp:lastPrinted>2021-10-28T08:36:00Z</cp:lastPrinted>
  <dcterms:created xsi:type="dcterms:W3CDTF">2020-11-23T13:21:00Z</dcterms:created>
  <dcterms:modified xsi:type="dcterms:W3CDTF">2021-10-28T08:37:00Z</dcterms:modified>
</cp:coreProperties>
</file>